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tab/>
      </w:r>
    </w:p>
    <w:p w:rsidR="00CA7944" w:rsidRDefault="00455534" w:rsidP="009C3E13">
      <w:pPr>
        <w:jc w:val="center"/>
      </w:pPr>
      <w:r>
        <w:rPr>
          <w:b/>
        </w:rPr>
        <w:t>Отчет</w:t>
      </w:r>
      <w:r w:rsidR="00027F1C">
        <w:rPr>
          <w:b/>
        </w:rPr>
        <w:t xml:space="preserve"> </w:t>
      </w:r>
      <w:r w:rsidR="009C3E13" w:rsidRPr="00312FB3">
        <w:rPr>
          <w:b/>
        </w:rPr>
        <w:t xml:space="preserve">основных мероприятий </w:t>
      </w:r>
      <w:r w:rsidR="001159E5">
        <w:rPr>
          <w:b/>
        </w:rPr>
        <w:t>н</w:t>
      </w:r>
      <w:r w:rsidR="009C3E13" w:rsidRPr="00312FB3">
        <w:rPr>
          <w:b/>
        </w:rPr>
        <w:t xml:space="preserve">а  </w:t>
      </w:r>
      <w:r w:rsidR="00884561">
        <w:rPr>
          <w:b/>
        </w:rPr>
        <w:t>сентябрь</w:t>
      </w:r>
      <w:r w:rsidR="007615D7">
        <w:rPr>
          <w:b/>
        </w:rPr>
        <w:t xml:space="preserve"> </w:t>
      </w:r>
      <w:r w:rsidR="009C3E13">
        <w:rPr>
          <w:b/>
        </w:rPr>
        <w:t>201</w:t>
      </w:r>
      <w:r w:rsidR="003059BF">
        <w:rPr>
          <w:b/>
        </w:rPr>
        <w:t xml:space="preserve">8 </w:t>
      </w:r>
      <w:r w:rsidR="009C3E13" w:rsidRPr="00312FB3">
        <w:rPr>
          <w:b/>
        </w:rPr>
        <w:t>год: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488"/>
        <w:gridCol w:w="2977"/>
        <w:gridCol w:w="2494"/>
      </w:tblGrid>
      <w:tr w:rsidR="003059BF" w:rsidRPr="00884561" w:rsidTr="003059BF">
        <w:trPr>
          <w:trHeight w:val="454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jc w:val="center"/>
              <w:rPr>
                <w:b/>
              </w:rPr>
            </w:pPr>
            <w:r w:rsidRPr="00884561">
              <w:rPr>
                <w:b/>
              </w:rPr>
              <w:t>№</w:t>
            </w:r>
          </w:p>
        </w:tc>
        <w:tc>
          <w:tcPr>
            <w:tcW w:w="4488" w:type="dxa"/>
            <w:shd w:val="clear" w:color="auto" w:fill="auto"/>
          </w:tcPr>
          <w:p w:rsidR="003059BF" w:rsidRPr="00884561" w:rsidRDefault="003059BF" w:rsidP="003059BF">
            <w:pPr>
              <w:jc w:val="center"/>
              <w:rPr>
                <w:b/>
              </w:rPr>
            </w:pPr>
            <w:r w:rsidRPr="00884561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3059BF" w:rsidRDefault="003059BF" w:rsidP="003059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  <w:p w:rsidR="003059BF" w:rsidRDefault="003059BF" w:rsidP="003059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494" w:type="dxa"/>
            <w:shd w:val="clear" w:color="auto" w:fill="auto"/>
          </w:tcPr>
          <w:p w:rsidR="003059BF" w:rsidRDefault="003059BF" w:rsidP="003059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527032" w:rsidRPr="00884561" w:rsidTr="003059BF">
        <w:trPr>
          <w:trHeight w:val="663"/>
        </w:trPr>
        <w:tc>
          <w:tcPr>
            <w:tcW w:w="723" w:type="dxa"/>
            <w:shd w:val="clear" w:color="auto" w:fill="auto"/>
          </w:tcPr>
          <w:p w:rsidR="00527032" w:rsidRPr="00884561" w:rsidRDefault="00527032" w:rsidP="00527032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527032" w:rsidRPr="00884561" w:rsidRDefault="00884561" w:rsidP="00527032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561">
              <w:rPr>
                <w:b w:val="0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2977" w:type="dxa"/>
            <w:shd w:val="clear" w:color="auto" w:fill="auto"/>
          </w:tcPr>
          <w:p w:rsidR="003059BF" w:rsidRDefault="00884561" w:rsidP="00F63D43">
            <w:pPr>
              <w:rPr>
                <w:color w:val="000000"/>
              </w:rPr>
            </w:pPr>
            <w:r w:rsidRPr="00884561">
              <w:t>1 сентября</w:t>
            </w:r>
            <w:r w:rsidR="003059BF" w:rsidRPr="00884561">
              <w:rPr>
                <w:color w:val="000000"/>
              </w:rPr>
              <w:t xml:space="preserve"> </w:t>
            </w:r>
          </w:p>
          <w:p w:rsidR="00527032" w:rsidRPr="00884561" w:rsidRDefault="003059BF" w:rsidP="00F63D43">
            <w:r w:rsidRPr="00884561">
              <w:rPr>
                <w:color w:val="000000"/>
              </w:rPr>
              <w:t>Клубы</w:t>
            </w:r>
          </w:p>
        </w:tc>
        <w:tc>
          <w:tcPr>
            <w:tcW w:w="2494" w:type="dxa"/>
            <w:shd w:val="clear" w:color="auto" w:fill="auto"/>
          </w:tcPr>
          <w:p w:rsidR="00527032" w:rsidRDefault="003059BF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  <w:p w:rsidR="003059BF" w:rsidRPr="00884561" w:rsidRDefault="003059BF" w:rsidP="00527032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онта Т.Л.</w:t>
            </w:r>
          </w:p>
        </w:tc>
      </w:tr>
      <w:tr w:rsidR="003059BF" w:rsidRPr="00884561" w:rsidTr="003059BF">
        <w:trPr>
          <w:trHeight w:val="587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C15097" w:rsidRPr="00C15097" w:rsidRDefault="00C15097" w:rsidP="00C1509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15097">
              <w:rPr>
                <w:b w:val="0"/>
              </w:rPr>
              <w:t xml:space="preserve"> </w:t>
            </w:r>
            <w:r w:rsidRPr="00C15097">
              <w:rPr>
                <w:b w:val="0"/>
                <w:color w:val="000000"/>
              </w:rPr>
              <w:t xml:space="preserve"> </w:t>
            </w:r>
            <w:r w:rsidRPr="00C15097">
              <w:rPr>
                <w:b w:val="0"/>
                <w:color w:val="000000"/>
                <w:sz w:val="24"/>
                <w:szCs w:val="24"/>
              </w:rPr>
              <w:t>День окончания второй мировой войны (1945)</w:t>
            </w:r>
          </w:p>
          <w:p w:rsidR="00C15097" w:rsidRPr="00C15097" w:rsidRDefault="00C15097" w:rsidP="00C15097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C15097">
              <w:rPr>
                <w:b w:val="0"/>
                <w:sz w:val="24"/>
                <w:szCs w:val="24"/>
              </w:rPr>
              <w:t>Выставка, посвященная Дню окончания Второй Мировой войны. «Герои освободители»</w:t>
            </w:r>
          </w:p>
          <w:p w:rsidR="003059BF" w:rsidRPr="00C15097" w:rsidRDefault="00C15097" w:rsidP="00C15097">
            <w:r w:rsidRPr="00C15097">
              <w:rPr>
                <w:lang w:eastAsia="en-US"/>
              </w:rPr>
              <w:t>Выставка, посвященная Дню окончания Второй Мировой войны. «Подвиг Сталинграда»</w:t>
            </w:r>
          </w:p>
          <w:p w:rsidR="003059BF" w:rsidRPr="00C15097" w:rsidRDefault="003059BF" w:rsidP="003059BF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561">
              <w:rPr>
                <w:b w:val="0"/>
                <w:sz w:val="24"/>
                <w:szCs w:val="24"/>
              </w:rPr>
              <w:t>2 сентября</w:t>
            </w:r>
            <w:r w:rsidRPr="00884561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3059BF" w:rsidRPr="00884561" w:rsidRDefault="00C15097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494" w:type="dxa"/>
            <w:shd w:val="clear" w:color="auto" w:fill="auto"/>
          </w:tcPr>
          <w:tbl>
            <w:tblPr>
              <w:tblpPr w:leftFromText="180" w:rightFromText="180" w:bottomFromText="200" w:vertAnchor="text" w:horzAnchor="margin" w:tblpY="15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52"/>
            </w:tblGrid>
            <w:tr w:rsidR="00C15097" w:rsidTr="00C15097">
              <w:trPr>
                <w:trHeight w:val="663"/>
              </w:trPr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5097" w:rsidRDefault="00C15097" w:rsidP="00C15097">
                  <w:pPr>
                    <w:pStyle w:val="10"/>
                    <w:keepNext/>
                    <w:keepLines/>
                    <w:spacing w:line="240" w:lineRule="auto"/>
                    <w:jc w:val="both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 xml:space="preserve">Пономарева Н.П. </w:t>
                  </w:r>
                </w:p>
                <w:p w:rsidR="00C15097" w:rsidRDefault="00C15097" w:rsidP="00C15097">
                  <w:pPr>
                    <w:pStyle w:val="10"/>
                    <w:keepNext/>
                    <w:keepLines/>
                    <w:spacing w:line="240" w:lineRule="auto"/>
                    <w:jc w:val="both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color w:val="000000"/>
                      <w:sz w:val="24"/>
                      <w:szCs w:val="24"/>
                    </w:rPr>
                    <w:t>Сорокина С.В.</w:t>
                  </w:r>
                </w:p>
              </w:tc>
            </w:tr>
          </w:tbl>
          <w:p w:rsidR="003059BF" w:rsidRPr="00884561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3059BF" w:rsidRPr="00884561" w:rsidTr="003059BF">
        <w:trPr>
          <w:trHeight w:val="587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3059BF" w:rsidRDefault="003059BF" w:rsidP="003059BF">
            <w:r>
              <w:t>Акция «Мы против терроризма»</w:t>
            </w:r>
          </w:p>
        </w:tc>
        <w:tc>
          <w:tcPr>
            <w:tcW w:w="2977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сентября</w:t>
            </w:r>
          </w:p>
          <w:p w:rsidR="003059BF" w:rsidRPr="00884561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2494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номарева Н.П.</w:t>
            </w:r>
          </w:p>
        </w:tc>
      </w:tr>
      <w:tr w:rsidR="003059BF" w:rsidRPr="00884561" w:rsidTr="003059BF">
        <w:trPr>
          <w:trHeight w:val="587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3059BF" w:rsidRDefault="003059BF" w:rsidP="003059BF">
            <w:r>
              <w:t xml:space="preserve">Вечер-встреча с артистом кино Григорьевым </w:t>
            </w:r>
            <w:r w:rsidR="00C15097">
              <w:t>Игорем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сентября</w:t>
            </w:r>
          </w:p>
          <w:p w:rsidR="003059BF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СК</w:t>
            </w:r>
          </w:p>
        </w:tc>
        <w:tc>
          <w:tcPr>
            <w:tcW w:w="2494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</w:tc>
      </w:tr>
      <w:tr w:rsidR="003059BF" w:rsidRPr="00884561" w:rsidTr="003059BF">
        <w:trPr>
          <w:trHeight w:val="587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3059BF" w:rsidRDefault="003059BF" w:rsidP="003059BF">
            <w:r>
              <w:t>Юбилей газеты «Алданский рабочий»</w:t>
            </w:r>
          </w:p>
          <w:p w:rsidR="003059BF" w:rsidRDefault="003059BF" w:rsidP="003059BF">
            <w:r>
              <w:t xml:space="preserve">Поздравление </w:t>
            </w:r>
          </w:p>
        </w:tc>
        <w:tc>
          <w:tcPr>
            <w:tcW w:w="2977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сентября</w:t>
            </w:r>
          </w:p>
          <w:p w:rsidR="003059BF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Алдан</w:t>
            </w:r>
          </w:p>
        </w:tc>
        <w:tc>
          <w:tcPr>
            <w:tcW w:w="2494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  <w:p w:rsidR="003059BF" w:rsidRPr="00884561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онта Т.Л.</w:t>
            </w:r>
          </w:p>
        </w:tc>
      </w:tr>
      <w:tr w:rsidR="003059BF" w:rsidRPr="00884561" w:rsidTr="003059BF">
        <w:trPr>
          <w:trHeight w:val="897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3059BF" w:rsidRPr="00884561" w:rsidRDefault="003059BF" w:rsidP="003059BF">
            <w:r>
              <w:t>День красоты «</w:t>
            </w:r>
            <w:r w:rsidRPr="00884561">
              <w:t>Осенние встречи</w:t>
            </w:r>
            <w:r>
              <w:t>»</w:t>
            </w:r>
            <w:r w:rsidRPr="00884561">
              <w:t xml:space="preserve"> </w:t>
            </w:r>
          </w:p>
          <w:p w:rsidR="003059BF" w:rsidRPr="00884561" w:rsidRDefault="003059BF" w:rsidP="003059BF">
            <w:pPr>
              <w:tabs>
                <w:tab w:val="left" w:pos="592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059BF" w:rsidRPr="00884561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561">
              <w:rPr>
                <w:b w:val="0"/>
                <w:sz w:val="24"/>
                <w:szCs w:val="24"/>
              </w:rPr>
              <w:t>9 сентября</w:t>
            </w:r>
            <w:r w:rsidRPr="00884561">
              <w:rPr>
                <w:b w:val="0"/>
                <w:color w:val="000000"/>
                <w:sz w:val="24"/>
                <w:szCs w:val="24"/>
              </w:rPr>
              <w:t xml:space="preserve"> Клубы</w:t>
            </w:r>
          </w:p>
          <w:p w:rsidR="003059BF" w:rsidRPr="00884561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561">
              <w:rPr>
                <w:b w:val="0"/>
                <w:color w:val="000000"/>
                <w:sz w:val="24"/>
                <w:szCs w:val="24"/>
              </w:rPr>
              <w:t xml:space="preserve">библиотеки </w:t>
            </w:r>
          </w:p>
          <w:p w:rsidR="003059BF" w:rsidRPr="00884561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  <w:p w:rsidR="003059BF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онта Т.Л.</w:t>
            </w:r>
          </w:p>
          <w:p w:rsidR="003059BF" w:rsidRPr="00884561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номарева Н.П.</w:t>
            </w:r>
          </w:p>
        </w:tc>
      </w:tr>
      <w:tr w:rsidR="003059BF" w:rsidRPr="00884561" w:rsidTr="003059BF">
        <w:trPr>
          <w:trHeight w:val="285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3059BF" w:rsidRPr="00884561" w:rsidRDefault="003059BF" w:rsidP="003059BF">
            <w:r>
              <w:t>Выборы</w:t>
            </w:r>
          </w:p>
          <w:p w:rsidR="003059BF" w:rsidRPr="00884561" w:rsidRDefault="003059BF" w:rsidP="003059BF">
            <w:pPr>
              <w:tabs>
                <w:tab w:val="left" w:pos="5925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884561">
              <w:rPr>
                <w:b w:val="0"/>
                <w:sz w:val="24"/>
                <w:szCs w:val="24"/>
              </w:rPr>
              <w:t>сентября</w:t>
            </w:r>
            <w:r w:rsidRPr="00884561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3059BF" w:rsidRPr="00884561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561">
              <w:rPr>
                <w:b w:val="0"/>
                <w:color w:val="000000"/>
                <w:sz w:val="24"/>
                <w:szCs w:val="24"/>
              </w:rPr>
              <w:t>клубы</w:t>
            </w:r>
          </w:p>
        </w:tc>
        <w:tc>
          <w:tcPr>
            <w:tcW w:w="2494" w:type="dxa"/>
            <w:shd w:val="clear" w:color="auto" w:fill="auto"/>
          </w:tcPr>
          <w:p w:rsidR="003059BF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  <w:p w:rsidR="003059BF" w:rsidRPr="00884561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онта Т.Л.</w:t>
            </w:r>
          </w:p>
        </w:tc>
      </w:tr>
      <w:tr w:rsidR="003059BF" w:rsidRPr="00884561" w:rsidTr="003059BF">
        <w:trPr>
          <w:trHeight w:val="515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3059BF" w:rsidRPr="00884561" w:rsidRDefault="003059BF" w:rsidP="003059BF">
            <w:r w:rsidRPr="00884561">
              <w:t xml:space="preserve"> Правовая грамотность для будущих избирателей.</w:t>
            </w:r>
          </w:p>
          <w:p w:rsidR="003059BF" w:rsidRPr="00884561" w:rsidRDefault="003059BF" w:rsidP="003059BF">
            <w:pPr>
              <w:tabs>
                <w:tab w:val="left" w:pos="5925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059BF" w:rsidRPr="00884561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561">
              <w:rPr>
                <w:b w:val="0"/>
                <w:sz w:val="24"/>
                <w:szCs w:val="24"/>
              </w:rPr>
              <w:t>15 сентября</w:t>
            </w:r>
            <w:r w:rsidRPr="00884561">
              <w:rPr>
                <w:b w:val="0"/>
                <w:color w:val="000000"/>
                <w:sz w:val="24"/>
                <w:szCs w:val="24"/>
              </w:rPr>
              <w:t xml:space="preserve"> Клубы</w:t>
            </w:r>
          </w:p>
          <w:p w:rsidR="003059BF" w:rsidRPr="00884561" w:rsidRDefault="003059BF" w:rsidP="003059BF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884561">
              <w:rPr>
                <w:b w:val="0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2494" w:type="dxa"/>
            <w:shd w:val="clear" w:color="auto" w:fill="auto"/>
          </w:tcPr>
          <w:p w:rsidR="003059BF" w:rsidRPr="00884561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</w:tc>
      </w:tr>
      <w:tr w:rsidR="003059BF" w:rsidRPr="00884561" w:rsidTr="003059BF">
        <w:trPr>
          <w:trHeight w:val="736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3059BF" w:rsidRPr="00884561" w:rsidRDefault="003059BF" w:rsidP="003059BF">
            <w:r w:rsidRPr="00884561">
              <w:t>Кукольный театр « Колючий колобок»</w:t>
            </w:r>
          </w:p>
        </w:tc>
        <w:tc>
          <w:tcPr>
            <w:tcW w:w="2977" w:type="dxa"/>
            <w:shd w:val="clear" w:color="auto" w:fill="auto"/>
          </w:tcPr>
          <w:p w:rsidR="003059BF" w:rsidRDefault="003059BF" w:rsidP="003059BF">
            <w:pPr>
              <w:rPr>
                <w:color w:val="000000"/>
              </w:rPr>
            </w:pPr>
            <w:r>
              <w:t>22</w:t>
            </w:r>
            <w:r w:rsidRPr="00884561">
              <w:t xml:space="preserve"> сентября</w:t>
            </w:r>
            <w:r w:rsidRPr="00884561">
              <w:rPr>
                <w:color w:val="000000"/>
              </w:rPr>
              <w:t xml:space="preserve"> </w:t>
            </w:r>
          </w:p>
          <w:p w:rsidR="003059BF" w:rsidRPr="00884561" w:rsidRDefault="003059BF" w:rsidP="003059BF">
            <w:r>
              <w:t>КСК</w:t>
            </w:r>
          </w:p>
        </w:tc>
        <w:tc>
          <w:tcPr>
            <w:tcW w:w="2494" w:type="dxa"/>
            <w:shd w:val="clear" w:color="auto" w:fill="auto"/>
          </w:tcPr>
          <w:p w:rsidR="003059BF" w:rsidRPr="00884561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албекина Н.Г.</w:t>
            </w:r>
          </w:p>
        </w:tc>
      </w:tr>
      <w:tr w:rsidR="003059BF" w:rsidRPr="00884561" w:rsidTr="003059BF">
        <w:trPr>
          <w:trHeight w:val="736"/>
        </w:trPr>
        <w:tc>
          <w:tcPr>
            <w:tcW w:w="723" w:type="dxa"/>
            <w:shd w:val="clear" w:color="auto" w:fill="auto"/>
          </w:tcPr>
          <w:p w:rsidR="003059BF" w:rsidRPr="00884561" w:rsidRDefault="003059BF" w:rsidP="003059BF">
            <w:pPr>
              <w:numPr>
                <w:ilvl w:val="0"/>
                <w:numId w:val="1"/>
              </w:numPr>
              <w:ind w:left="417"/>
            </w:pPr>
          </w:p>
        </w:tc>
        <w:tc>
          <w:tcPr>
            <w:tcW w:w="4488" w:type="dxa"/>
            <w:shd w:val="clear" w:color="auto" w:fill="auto"/>
          </w:tcPr>
          <w:p w:rsidR="003059BF" w:rsidRPr="00884561" w:rsidRDefault="003059BF" w:rsidP="003059BF">
            <w:r w:rsidRPr="00884561">
              <w:t>Суверенитет Якутии 38</w:t>
            </w:r>
            <w:r>
              <w:t>6</w:t>
            </w:r>
            <w:r w:rsidRPr="00884561">
              <w:t xml:space="preserve"> лет вхождения Якутии в РФ концерт </w:t>
            </w:r>
            <w: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059BF" w:rsidRDefault="003059BF" w:rsidP="003059BF">
            <w:pPr>
              <w:rPr>
                <w:color w:val="000000"/>
              </w:rPr>
            </w:pPr>
            <w:r w:rsidRPr="00884561">
              <w:t>27 сентября</w:t>
            </w:r>
            <w:r w:rsidRPr="00884561">
              <w:rPr>
                <w:color w:val="000000"/>
              </w:rPr>
              <w:t xml:space="preserve"> </w:t>
            </w:r>
          </w:p>
          <w:p w:rsidR="003059BF" w:rsidRPr="00884561" w:rsidRDefault="003059BF" w:rsidP="003059BF">
            <w:r w:rsidRPr="00884561">
              <w:rPr>
                <w:color w:val="000000"/>
              </w:rPr>
              <w:t>Клубы</w:t>
            </w:r>
          </w:p>
        </w:tc>
        <w:tc>
          <w:tcPr>
            <w:tcW w:w="2494" w:type="dxa"/>
            <w:shd w:val="clear" w:color="auto" w:fill="auto"/>
          </w:tcPr>
          <w:p w:rsidR="003059BF" w:rsidRPr="00884561" w:rsidRDefault="003059BF" w:rsidP="003059BF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Хмарова Л.Е.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rPr>
          <w:noProof/>
        </w:rPr>
        <w:drawing>
          <wp:anchor distT="0" distB="0" distL="114300" distR="114300" simplePos="0" relativeHeight="251661312" behindDoc="0" locked="0" layoutInCell="1" allowOverlap="1" wp14:anchorId="38E8E93A" wp14:editId="5A482A97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0955" wp14:editId="641FF438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1C257E">
      <w:r>
        <w:t xml:space="preserve">                                            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27F1C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59E5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59B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5534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40B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27032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5D7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4561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5097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A7944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3D43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file:///C:\Users\User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97C8-22F9-4927-B495-57954E02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7-14T06:19:00Z</dcterms:created>
  <dcterms:modified xsi:type="dcterms:W3CDTF">2018-09-24T04:04:00Z</dcterms:modified>
</cp:coreProperties>
</file>